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5F58726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6A4D003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233D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233D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38FB77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Svje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1A89E8D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C43840F" w:rsidR="004B553E" w:rsidRPr="00EA4089" w:rsidRDefault="004440F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DA8C400" w:rsidR="004B553E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4440F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8136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9E7C0A3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43D6330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3F6CE27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065D542" w:rsidR="004B553E" w:rsidRPr="0017531F" w:rsidRDefault="00D8136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6E980B0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005A74D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FB3A26C" w:rsidR="004B553E" w:rsidRPr="0017531F" w:rsidRDefault="00D813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D4DC33" w:rsidR="00393964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8136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7A0D92" w:rsidR="00393964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550C12" w:rsidR="00453362" w:rsidRPr="0017531F" w:rsidRDefault="00FC37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4BCE66F" w:rsidR="00453362" w:rsidRPr="0017531F" w:rsidRDefault="00FC37A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DE0E645" w:rsidR="00453362" w:rsidRPr="0017531F" w:rsidRDefault="00FC37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6DA98E" w:rsidR="00453362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E7412CA" w:rsidR="00453362" w:rsidRPr="00EA4089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4555258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E1417FB" w:rsidR="00453362" w:rsidRPr="0017531F" w:rsidRDefault="00F233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F3F277E" w:rsidR="00453362" w:rsidRPr="0017531F" w:rsidRDefault="00F233D2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FEDAD0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6548408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1513599" w:rsidR="004440FA" w:rsidRPr="004440FA" w:rsidRDefault="00D813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4440FA" w:rsidRPr="004440FA">
                <w:rPr>
                  <w:rStyle w:val="Hyperlink"/>
                  <w:rFonts w:ascii="Merriweather" w:hAnsi="Merriweather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064C0EC" w:rsidR="00453362" w:rsidRPr="0017531F" w:rsidRDefault="00F233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, mag. educ. hist., asistent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24B675C" w:rsidR="00453362" w:rsidRPr="0017531F" w:rsidRDefault="00084D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79F1812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7590CD7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36F1C7A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7CC4DB7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91E0CF1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7A3951E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Nakon uspješno ovladane građe iz predmeta studenti će moći:</w:t>
            </w:r>
          </w:p>
          <w:p w14:paraId="399C916A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1. Prepoznati promjene u međunarodnim odnosima nakon Drugog svjetskog rata, stvaranje bipolarnog svjetskog poretka i oblikovanje hladnoratovskih odnosa.</w:t>
            </w:r>
          </w:p>
          <w:p w14:paraId="46837077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2. Analizirati politička, gospodarska i društvena obilježja obaju blokova te komparirati njihovo djelovanje.</w:t>
            </w:r>
          </w:p>
          <w:p w14:paraId="3B7E60B8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3. Definirati osnovna obilježja dvaju sukobljenih ideoloških sustava u Hladnom ratu i prepoznati ključne procese promjena koji se odvijaju u drugoj polovici 20. stoljeća s posebnim naglaskom na Zapad.</w:t>
            </w:r>
          </w:p>
          <w:p w14:paraId="7A51445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4. Stvoriti jasnu sliku o posljedicama hladnoratovskih odnosa koji se odražavaju do danas.</w:t>
            </w:r>
          </w:p>
          <w:p w14:paraId="1AB8959B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5. Definirati kronološki redoslijed pojedinih događaja i procesa,</w:t>
            </w:r>
          </w:p>
          <w:p w14:paraId="36500B7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6. Objasniti uzročno-posljedične veze između događaja i procesa,</w:t>
            </w:r>
          </w:p>
          <w:p w14:paraId="13E2A08B" w14:textId="37D58C62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7. Spoznati posljedice tehnoloških promjena koje su se dogodile u drugoj polovici 20. i na početku 21. stoljeća (pitanje globalizacija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8CB255C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4652F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1. ispričati jasno i koncizno osnovni tijek povijesnih zbivanja od najstarijih vremena do suvremenosti, </w:t>
            </w:r>
          </w:p>
          <w:p w14:paraId="38D1F175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6928D51E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E84C1E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260FAB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3497C24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14:paraId="3D03E492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9648E4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1B32073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FF08968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59D44C6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4082D771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768FD859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076BC76C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310472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A45483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6167D92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C12943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EC9B39A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813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23DCF7E2" w:rsidR="00EA4089" w:rsidRPr="00EA4089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A4089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  <w:p w14:paraId="61A5A804" w14:textId="50D7F54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98B753A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ADEE500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7CEA87D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1C6E7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1E14E4CE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1C6E7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BA7B81" w:rsidR="00FC2198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Identificiraju se i analiziraju ostali važni procesi dekolonizacije, globalizacije, tehnološke transformacije, it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6DAEB4F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1. Stvaranje poslijeratnog svijeta i uzroci Hladnog rata</w:t>
            </w:r>
            <w:r w:rsidRPr="00EA4089">
              <w:rPr>
                <w:rFonts w:ascii="Merriweather" w:hAnsi="Merriweather"/>
                <w:sz w:val="18"/>
              </w:rPr>
              <w:t xml:space="preserve"> </w:t>
            </w:r>
          </w:p>
          <w:p w14:paraId="278212C3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podjela tema seminara i tekstova za analizu</w:t>
            </w:r>
          </w:p>
          <w:p w14:paraId="44168D3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2. Oblikovanje Hladnog rata 1945.-1953.</w:t>
            </w:r>
          </w:p>
          <w:p w14:paraId="30356B86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0C6AD20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3. Dekolonizacijski procesi u zemljama Trećeg svijeta</w:t>
            </w:r>
          </w:p>
          <w:p w14:paraId="7907B13A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3726ECB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4. Izraelsko-arapski sukob 1948.-1973.</w:t>
            </w:r>
          </w:p>
          <w:p w14:paraId="6B54F370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lastRenderedPageBreak/>
              <w:t>Seminar: analiza tekstova</w:t>
            </w:r>
          </w:p>
          <w:p w14:paraId="350BF54B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5. Utrka u naoružanju 1950.-1962.</w:t>
            </w:r>
          </w:p>
          <w:p w14:paraId="26CDFD6A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477F83B4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 xml:space="preserve">6. </w:t>
            </w:r>
            <w:r w:rsidRPr="00EA4089">
              <w:rPr>
                <w:rFonts w:ascii="Merriweather" w:hAnsi="Merriweather"/>
                <w:sz w:val="18"/>
                <w:szCs w:val="18"/>
              </w:rPr>
              <w:t>Vijetnamski ratovi 1945.-1979.</w:t>
            </w:r>
          </w:p>
          <w:p w14:paraId="01EC7313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7075BD8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7. Latinska Amerika u Hladnom ratu</w:t>
            </w:r>
          </w:p>
          <w:p w14:paraId="205B534D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A9775A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8. Detant i triangularna diplomacija</w:t>
            </w:r>
          </w:p>
          <w:p w14:paraId="4F8A83B4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0FEB7506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 xml:space="preserve">9. EU - novi put Starog kontinenta </w:t>
            </w:r>
          </w:p>
          <w:p w14:paraId="56F5187B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13B9147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0. Istok i zapad dva društveno-gospodarska modela</w:t>
            </w:r>
          </w:p>
          <w:p w14:paraId="3E5283F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7E9CEAFF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1. „Drugi“ Hladni rat 1979.-1985.</w:t>
            </w:r>
          </w:p>
          <w:p w14:paraId="64F04427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70736E6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2. Japan i Kina priča o dva uspjeha</w:t>
            </w:r>
          </w:p>
          <w:p w14:paraId="175F1DEB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370B7259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3. Kraj Hladnog rata i raspad komunističkog bloka 1985.-1991.</w:t>
            </w:r>
          </w:p>
          <w:p w14:paraId="4D2EA017" w14:textId="77777777" w:rsidR="00EA4089" w:rsidRPr="00EA4089" w:rsidRDefault="00EA4089" w:rsidP="00EA4089">
            <w:pPr>
              <w:tabs>
                <w:tab w:val="left" w:pos="3690"/>
              </w:tabs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  <w:r w:rsidRPr="00EA4089">
              <w:rPr>
                <w:rFonts w:ascii="Merriweather" w:hAnsi="Merriweather" w:cs="Times New Roman"/>
                <w:sz w:val="18"/>
              </w:rPr>
              <w:tab/>
            </w:r>
          </w:p>
          <w:p w14:paraId="10C07171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4. Unipolarni svijet i globalizacija 1991.-2008.</w:t>
            </w:r>
          </w:p>
          <w:p w14:paraId="41CCC2C9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7595E7A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5. Zaključno predavanje</w:t>
            </w:r>
          </w:p>
          <w:p w14:paraId="6E3A408E" w14:textId="6A8A56C5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gledanje i analiza video materijal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3976D25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David S. PAINT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ladni rat. Povijest međunarodnih odnosa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2342F70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nthony BEST et. all.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International History of the Cold War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0B89B5BE" w14:textId="5B0B0E5F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rne WESTAD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Globalni Hladni rat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9783B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hn McCORMICK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Razumjeti Europsku uniju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Zagreb, 2010. </w:t>
            </w:r>
          </w:p>
          <w:p w14:paraId="78A5003C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Grupa autora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. Cambridge History of the Cold War, vol. 1-3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Cambridge, 2010.</w:t>
            </w:r>
          </w:p>
          <w:p w14:paraId="6D06E831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nathan FENBY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8. </w:t>
            </w:r>
          </w:p>
          <w:p w14:paraId="3D069D4E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aul JOHNSON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Moderna vremena. Povijest svijeta od 1920-ih do 2000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7. </w:t>
            </w:r>
          </w:p>
          <w:p w14:paraId="41CD9CC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EA4089">
              <w:rPr>
                <w:rFonts w:ascii="Merriweather" w:hAnsi="Merriweather"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0.</w:t>
            </w:r>
          </w:p>
          <w:p w14:paraId="0803E67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i poredak</w:t>
            </w:r>
            <w:r w:rsidRPr="00EA4089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15.</w:t>
            </w:r>
          </w:p>
          <w:p w14:paraId="18AD4637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erzy HOLZ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Komunizam u Europi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4A6B5D6F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William R. KEYLO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 Twentieth-Century World and Beyond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, Oxford</w:t>
            </w:r>
            <w:r w:rsidRPr="00EA4089">
              <w:rPr>
                <w:rFonts w:ascii="Merriweather" w:hAnsi="Merriweather"/>
                <w:sz w:val="18"/>
                <w:szCs w:val="18"/>
              </w:rPr>
              <w:t>, 2010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3D07860" w14:textId="13EC40AC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eter CALVOCORESSI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a politika nakon 1945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</w:t>
            </w:r>
            <w:r w:rsidRPr="00EA4089">
              <w:rPr>
                <w:rFonts w:ascii="Merriweather" w:hAnsi="Merriweather"/>
                <w:sz w:val="18"/>
                <w:szCs w:val="18"/>
              </w:rPr>
              <w:t>,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6772681" w:rsidR="00FC2198" w:rsidRPr="0017531F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2E4B76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813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813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813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43148A5" w:rsidR="00FC2198" w:rsidRPr="00AD248F" w:rsidRDefault="00AD248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D248F">
              <w:rPr>
                <w:rFonts w:ascii="Merriweather" w:eastAsia="MS Gothic" w:hAnsi="Merriweather" w:cs="Times New Roman"/>
                <w:sz w:val="18"/>
              </w:rPr>
              <w:t>Pohađanje nastave i priprema za nastavu 20%, seminar 30%, završni usmeni ispit 50%.</w:t>
            </w:r>
          </w:p>
        </w:tc>
      </w:tr>
      <w:tr w:rsidR="00AD248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25CB44E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D248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7DD838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D248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DCCBE9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D248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087953D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D248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C753F12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81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61A3AD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6991" w14:textId="77777777" w:rsidR="00D8136D" w:rsidRDefault="00D8136D" w:rsidP="009947BA">
      <w:pPr>
        <w:spacing w:before="0" w:after="0"/>
      </w:pPr>
      <w:r>
        <w:separator/>
      </w:r>
    </w:p>
  </w:endnote>
  <w:endnote w:type="continuationSeparator" w:id="0">
    <w:p w14:paraId="0B7A9291" w14:textId="77777777" w:rsidR="00D8136D" w:rsidRDefault="00D813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FD3D" w14:textId="77777777" w:rsidR="00D8136D" w:rsidRDefault="00D8136D" w:rsidP="009947BA">
      <w:pPr>
        <w:spacing w:before="0" w:after="0"/>
      </w:pPr>
      <w:r>
        <w:separator/>
      </w:r>
    </w:p>
  </w:footnote>
  <w:footnote w:type="continuationSeparator" w:id="0">
    <w:p w14:paraId="406D0B79" w14:textId="77777777" w:rsidR="00D8136D" w:rsidRDefault="00D8136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4A61"/>
    <w:rsid w:val="00084DA5"/>
    <w:rsid w:val="000C0578"/>
    <w:rsid w:val="0010332B"/>
    <w:rsid w:val="001443A2"/>
    <w:rsid w:val="00150B32"/>
    <w:rsid w:val="0017531F"/>
    <w:rsid w:val="00197510"/>
    <w:rsid w:val="001C2BBC"/>
    <w:rsid w:val="001C6E7B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440FA"/>
    <w:rsid w:val="00453362"/>
    <w:rsid w:val="00461219"/>
    <w:rsid w:val="00470345"/>
    <w:rsid w:val="00470F6D"/>
    <w:rsid w:val="00483BC3"/>
    <w:rsid w:val="004B1B3D"/>
    <w:rsid w:val="004B553E"/>
    <w:rsid w:val="00507C65"/>
    <w:rsid w:val="00527C5F"/>
    <w:rsid w:val="005353ED"/>
    <w:rsid w:val="005514C3"/>
    <w:rsid w:val="005D230D"/>
    <w:rsid w:val="005E1668"/>
    <w:rsid w:val="005E5F80"/>
    <w:rsid w:val="005F6E0B"/>
    <w:rsid w:val="0062328F"/>
    <w:rsid w:val="00665714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04B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5425"/>
    <w:rsid w:val="00AB46BD"/>
    <w:rsid w:val="00AD23FB"/>
    <w:rsid w:val="00AD248F"/>
    <w:rsid w:val="00B71A57"/>
    <w:rsid w:val="00B7307A"/>
    <w:rsid w:val="00C02454"/>
    <w:rsid w:val="00C3477B"/>
    <w:rsid w:val="00C73ADC"/>
    <w:rsid w:val="00C73F1D"/>
    <w:rsid w:val="00C85956"/>
    <w:rsid w:val="00C9733D"/>
    <w:rsid w:val="00CA3783"/>
    <w:rsid w:val="00CB23F4"/>
    <w:rsid w:val="00D136E4"/>
    <w:rsid w:val="00D5334D"/>
    <w:rsid w:val="00D5523D"/>
    <w:rsid w:val="00D8136D"/>
    <w:rsid w:val="00D944DF"/>
    <w:rsid w:val="00DD110C"/>
    <w:rsid w:val="00DE6D53"/>
    <w:rsid w:val="00E06E39"/>
    <w:rsid w:val="00E07D73"/>
    <w:rsid w:val="00E12602"/>
    <w:rsid w:val="00E17D18"/>
    <w:rsid w:val="00E30E67"/>
    <w:rsid w:val="00E6323B"/>
    <w:rsid w:val="00EA4089"/>
    <w:rsid w:val="00EB5A72"/>
    <w:rsid w:val="00F02A8F"/>
    <w:rsid w:val="00F22855"/>
    <w:rsid w:val="00F233D2"/>
    <w:rsid w:val="00F513E0"/>
    <w:rsid w:val="00F566DA"/>
    <w:rsid w:val="00F82834"/>
    <w:rsid w:val="00F84F5E"/>
    <w:rsid w:val="00FC2198"/>
    <w:rsid w:val="00FC283E"/>
    <w:rsid w:val="00FC37A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A40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5F3ED-1D41-4E5C-95E6-2A6159992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3</cp:revision>
  <cp:lastPrinted>2021-02-12T11:27:00Z</cp:lastPrinted>
  <dcterms:created xsi:type="dcterms:W3CDTF">2024-05-20T11:10:00Z</dcterms:created>
  <dcterms:modified xsi:type="dcterms:W3CDTF">2024-05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